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D87" w:rsidRDefault="00F36C3E" w:rsidP="00911D06">
      <w:pPr>
        <w:widowControl w:val="0"/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t>４</w:t>
      </w:r>
      <w:bookmarkStart w:id="0" w:name="_GoBack"/>
      <w:bookmarkEnd w:id="0"/>
      <w:r w:rsidR="00F42C3F" w:rsidRPr="00F42C3F">
        <w:rPr>
          <w:rFonts w:hint="eastAsia"/>
        </w:rPr>
        <w:t>従業員名簿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2"/>
        <w:gridCol w:w="3902"/>
        <w:gridCol w:w="1877"/>
        <w:gridCol w:w="1130"/>
        <w:gridCol w:w="1133"/>
        <w:gridCol w:w="1130"/>
        <w:gridCol w:w="1136"/>
        <w:gridCol w:w="1130"/>
        <w:gridCol w:w="1133"/>
        <w:gridCol w:w="1443"/>
      </w:tblGrid>
      <w:tr w:rsidR="008C5C3E" w:rsidTr="00A65F9F">
        <w:trPr>
          <w:trHeight w:val="317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  <w:r w:rsidRPr="00FC1504">
              <w:rPr>
                <w:rFonts w:hAnsi="ＭＳ 明朝" w:cs="Courier New" w:hint="eastAsia"/>
                <w:color w:val="000000"/>
                <w:spacing w:val="210"/>
                <w:sz w:val="21"/>
                <w:szCs w:val="21"/>
                <w:fitText w:val="840" w:id="-1681729024"/>
              </w:rPr>
              <w:t>氏</w:t>
            </w:r>
            <w:r w:rsidRPr="00FC1504">
              <w:rPr>
                <w:rFonts w:hAnsi="ＭＳ 明朝" w:cs="Courier New" w:hint="eastAsia"/>
                <w:color w:val="000000"/>
                <w:sz w:val="21"/>
                <w:szCs w:val="21"/>
                <w:fitText w:val="840" w:id="-1681729024"/>
              </w:rPr>
              <w:t>名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 w:rsidP="009B430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  <w:r w:rsidRPr="00FC1504">
              <w:rPr>
                <w:rFonts w:hAnsi="ＭＳ 明朝" w:cs="Courier New" w:hint="eastAsia"/>
                <w:color w:val="000000"/>
                <w:spacing w:val="210"/>
                <w:sz w:val="21"/>
                <w:szCs w:val="21"/>
                <w:fitText w:val="840" w:id="-1681729023"/>
              </w:rPr>
              <w:t>住</w:t>
            </w:r>
            <w:r w:rsidRPr="00FC1504">
              <w:rPr>
                <w:rFonts w:hAnsi="ＭＳ 明朝" w:cs="Courier New" w:hint="eastAsia"/>
                <w:color w:val="000000"/>
                <w:sz w:val="21"/>
                <w:szCs w:val="21"/>
                <w:fitText w:val="840" w:id="-1681729023"/>
              </w:rPr>
              <w:t>所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  <w:r w:rsidRPr="00FC1504">
              <w:rPr>
                <w:rFonts w:hAnsi="ＭＳ 明朝" w:cs="Courier New" w:hint="eastAsia"/>
                <w:color w:val="000000"/>
                <w:spacing w:val="210"/>
                <w:sz w:val="21"/>
                <w:szCs w:val="21"/>
                <w:fitText w:val="840" w:id="-1681728768"/>
              </w:rPr>
              <w:t>区</w:t>
            </w:r>
            <w:r w:rsidRPr="00FC1504">
              <w:rPr>
                <w:rFonts w:hAnsi="ＭＳ 明朝" w:cs="Courier New" w:hint="eastAsia"/>
                <w:color w:val="000000"/>
                <w:sz w:val="21"/>
                <w:szCs w:val="21"/>
                <w:fitText w:val="840" w:id="-1681728768"/>
              </w:rPr>
              <w:t>分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  <w:r w:rsidRPr="00FC1504">
              <w:rPr>
                <w:rFonts w:hAnsi="ＭＳ 明朝" w:cs="Courier New" w:hint="eastAsia"/>
                <w:color w:val="000000"/>
                <w:spacing w:val="210"/>
                <w:sz w:val="21"/>
                <w:szCs w:val="21"/>
                <w:fitText w:val="840" w:id="-1681728767"/>
              </w:rPr>
              <w:t>職</w:t>
            </w:r>
            <w:r w:rsidRPr="00FC1504">
              <w:rPr>
                <w:rFonts w:hAnsi="ＭＳ 明朝" w:cs="Courier New" w:hint="eastAsia"/>
                <w:color w:val="000000"/>
                <w:sz w:val="21"/>
                <w:szCs w:val="21"/>
                <w:fitText w:val="840" w:id="-1681728767"/>
              </w:rPr>
              <w:t>種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9B430F">
            <w:pPr>
              <w:jc w:val="center"/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 w:hint="eastAsia"/>
                <w:color w:val="000000"/>
                <w:sz w:val="22"/>
              </w:rPr>
              <w:t>登録車両を</w:t>
            </w:r>
            <w:r w:rsidR="00D47CAF">
              <w:rPr>
                <w:rFonts w:ascii="Courier New" w:hAnsi="Courier New" w:cs="Courier New"/>
                <w:color w:val="000000"/>
                <w:sz w:val="22"/>
              </w:rPr>
              <w:br/>
            </w:r>
            <w:r>
              <w:rPr>
                <w:rFonts w:ascii="Courier New" w:hAnsi="Courier New" w:cs="Courier New" w:hint="eastAsia"/>
                <w:color w:val="000000"/>
                <w:sz w:val="22"/>
              </w:rPr>
              <w:t>運転</w:t>
            </w:r>
            <w:r w:rsidR="00D47CAF">
              <w:rPr>
                <w:rFonts w:ascii="Courier New" w:hAnsi="Courier New" w:cs="Courier New"/>
                <w:color w:val="000000"/>
                <w:sz w:val="22"/>
              </w:rPr>
              <w:t>するか</w:t>
            </w:r>
          </w:p>
        </w:tc>
      </w:tr>
      <w:tr w:rsidR="00D47CAF" w:rsidTr="00A65F9F">
        <w:trPr>
          <w:trHeight w:val="492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AF" w:rsidRDefault="00D47CAF">
            <w:pPr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AF" w:rsidRDefault="00D47CAF">
            <w:pPr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AF" w:rsidRDefault="00D47CAF">
            <w:pPr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代表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役　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正社員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非正社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事 務 職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現 業 職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AF" w:rsidRDefault="00D47CAF">
            <w:pPr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</w:p>
        </w:tc>
      </w:tr>
      <w:tr w:rsidR="00D47CAF" w:rsidTr="00FC1504">
        <w:trPr>
          <w:trHeight w:val="7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 w:rsidP="008C5C3E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right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年　月　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AF" w:rsidRDefault="00D47CAF">
            <w:pPr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</w:p>
        </w:tc>
      </w:tr>
      <w:tr w:rsidR="00D47CAF" w:rsidTr="00FC1504">
        <w:trPr>
          <w:trHeight w:val="7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right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年　月　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AF" w:rsidRDefault="00D47CAF">
            <w:pPr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</w:p>
        </w:tc>
      </w:tr>
      <w:tr w:rsidR="00D47CAF" w:rsidTr="00FC1504">
        <w:trPr>
          <w:trHeight w:val="7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right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年　月　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AF" w:rsidRDefault="00D47CAF">
            <w:pPr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</w:p>
        </w:tc>
      </w:tr>
      <w:tr w:rsidR="00D47CAF" w:rsidTr="00FC1504">
        <w:trPr>
          <w:trHeight w:val="7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right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年　月　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AF" w:rsidRDefault="00D47CAF">
            <w:pPr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</w:p>
        </w:tc>
      </w:tr>
      <w:tr w:rsidR="00D47CAF" w:rsidTr="00FC1504">
        <w:trPr>
          <w:trHeight w:val="7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right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年　月　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AF" w:rsidRDefault="00D47CAF">
            <w:pPr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</w:p>
        </w:tc>
      </w:tr>
      <w:tr w:rsidR="00D47CAF" w:rsidTr="00FC1504">
        <w:trPr>
          <w:trHeight w:val="7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right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年　月　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AF" w:rsidRDefault="00D47CAF">
            <w:pPr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</w:p>
        </w:tc>
      </w:tr>
      <w:tr w:rsidR="00D47CAF" w:rsidTr="00FC1504">
        <w:trPr>
          <w:trHeight w:val="7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right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年　月　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AF" w:rsidRDefault="00D47CAF">
            <w:pPr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</w:p>
        </w:tc>
      </w:tr>
      <w:tr w:rsidR="00D47CAF" w:rsidTr="00FC1504">
        <w:trPr>
          <w:trHeight w:val="7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right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年　月　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AF" w:rsidRDefault="00D47CAF">
            <w:pPr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</w:p>
        </w:tc>
      </w:tr>
      <w:tr w:rsidR="00D47CAF" w:rsidTr="00FC1504">
        <w:trPr>
          <w:trHeight w:val="7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right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年　月　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AF" w:rsidRDefault="00D47CAF">
            <w:pPr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</w:p>
        </w:tc>
      </w:tr>
      <w:tr w:rsidR="00D47CAF" w:rsidTr="00FC1504">
        <w:trPr>
          <w:trHeight w:val="7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F" w:rsidRDefault="00D47CAF">
            <w:pPr>
              <w:jc w:val="right"/>
              <w:rPr>
                <w:rFonts w:hAnsi="ＭＳ 明朝" w:cs="Courier New"/>
                <w:color w:val="000000"/>
                <w:sz w:val="21"/>
                <w:szCs w:val="21"/>
              </w:rPr>
            </w:pPr>
            <w:r>
              <w:rPr>
                <w:rFonts w:hAnsi="ＭＳ 明朝" w:cs="Courier New" w:hint="eastAsia"/>
                <w:color w:val="000000"/>
                <w:sz w:val="21"/>
                <w:szCs w:val="21"/>
              </w:rPr>
              <w:t>年　月　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AF" w:rsidRDefault="00D47CAF">
            <w:pPr>
              <w:jc w:val="center"/>
              <w:rPr>
                <w:rFonts w:hAnsi="ＭＳ 明朝" w:cs="Courier New"/>
                <w:color w:val="00000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AF" w:rsidRDefault="00D47CAF">
            <w:pPr>
              <w:rPr>
                <w:rFonts w:ascii="Courier New" w:eastAsia="ＭＳ Ｐゴシック" w:hAnsi="Courier New" w:cs="Courier New"/>
                <w:color w:val="000000"/>
                <w:sz w:val="22"/>
              </w:rPr>
            </w:pPr>
          </w:p>
        </w:tc>
      </w:tr>
    </w:tbl>
    <w:p w:rsidR="00104620" w:rsidRDefault="00104620" w:rsidP="00FC1504">
      <w:pPr>
        <w:widowControl w:val="0"/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t>※</w:t>
      </w:r>
      <w:r w:rsidR="001727B5">
        <w:rPr>
          <w:rFonts w:hint="eastAsia"/>
        </w:rPr>
        <w:t>該当欄に〇をつけること</w:t>
      </w:r>
    </w:p>
    <w:p w:rsidR="008C5C3E" w:rsidRDefault="008C5C3E" w:rsidP="00104620">
      <w:pPr>
        <w:widowControl w:val="0"/>
        <w:wordWrap w:val="0"/>
        <w:autoSpaceDE w:val="0"/>
        <w:autoSpaceDN w:val="0"/>
        <w:jc w:val="both"/>
        <w:textAlignment w:val="center"/>
      </w:pPr>
    </w:p>
    <w:sectPr w:rsidR="008C5C3E" w:rsidSect="00104620">
      <w:pgSz w:w="16838" w:h="11906" w:orient="landscape" w:code="9"/>
      <w:pgMar w:top="1389" w:right="284" w:bottom="284" w:left="284" w:header="0" w:footer="0" w:gutter="0"/>
      <w:cols w:space="425"/>
      <w:docGrid w:type="linesAndChars" w:linePitch="379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8EB" w:rsidRDefault="00B148EB" w:rsidP="00911D06">
      <w:r>
        <w:separator/>
      </w:r>
    </w:p>
  </w:endnote>
  <w:endnote w:type="continuationSeparator" w:id="0">
    <w:p w:rsidR="00B148EB" w:rsidRDefault="00B148EB" w:rsidP="0091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8EB" w:rsidRDefault="00B148EB" w:rsidP="00911D06">
      <w:r>
        <w:separator/>
      </w:r>
    </w:p>
  </w:footnote>
  <w:footnote w:type="continuationSeparator" w:id="0">
    <w:p w:rsidR="00B148EB" w:rsidRDefault="00B148EB" w:rsidP="00911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79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D87"/>
    <w:rsid w:val="0008436B"/>
    <w:rsid w:val="00104620"/>
    <w:rsid w:val="00115B3A"/>
    <w:rsid w:val="001727B5"/>
    <w:rsid w:val="001E40ED"/>
    <w:rsid w:val="00240635"/>
    <w:rsid w:val="003E0D7D"/>
    <w:rsid w:val="00503577"/>
    <w:rsid w:val="0064765F"/>
    <w:rsid w:val="00653B0C"/>
    <w:rsid w:val="008C2D87"/>
    <w:rsid w:val="008C5C3E"/>
    <w:rsid w:val="00911D06"/>
    <w:rsid w:val="009B430F"/>
    <w:rsid w:val="00A65F9F"/>
    <w:rsid w:val="00AF5AC8"/>
    <w:rsid w:val="00B148EB"/>
    <w:rsid w:val="00B46F87"/>
    <w:rsid w:val="00C5294F"/>
    <w:rsid w:val="00D47CAF"/>
    <w:rsid w:val="00DD7387"/>
    <w:rsid w:val="00E62D31"/>
    <w:rsid w:val="00E671FF"/>
    <w:rsid w:val="00F36C3E"/>
    <w:rsid w:val="00F42C3F"/>
    <w:rsid w:val="00FC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CB964F"/>
  <w15:docId w15:val="{27D4B1AB-329E-425F-95DA-5F51F0A3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D06"/>
    <w:rPr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911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D06"/>
    <w:rPr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5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5C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B5A7-01E1-4D1B-8261-BF354E10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門真市</cp:lastModifiedBy>
  <cp:revision>12</cp:revision>
  <cp:lastPrinted>2021-11-10T02:38:00Z</cp:lastPrinted>
  <dcterms:created xsi:type="dcterms:W3CDTF">2019-12-05T06:29:00Z</dcterms:created>
  <dcterms:modified xsi:type="dcterms:W3CDTF">2021-12-23T02:47:00Z</dcterms:modified>
</cp:coreProperties>
</file>